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47" w:rsidRDefault="00266C47" w:rsidP="00120CAC">
      <w:pPr>
        <w:pStyle w:val="Heading1"/>
      </w:pPr>
      <w:r>
        <w:rPr>
          <w:rFonts w:ascii="Microsoft Sans Serif" w:hAnsi="Microsoft Sans Serif" w:cs="Microsoft Sans Serif"/>
          <w:noProof/>
          <w:color w:val="0000FF"/>
          <w:sz w:val="20"/>
          <w:szCs w:val="20"/>
        </w:rPr>
        <w:drawing>
          <wp:inline distT="0" distB="0" distL="0" distR="0">
            <wp:extent cx="5943600" cy="514350"/>
            <wp:effectExtent l="19050" t="0" r="0" b="0"/>
            <wp:docPr id="1" name="Picture 1" descr="Microsoft_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_Learning"/>
                    <pic:cNvPicPr>
                      <a:picLocks noChangeAspect="1" noChangeArrowheads="1"/>
                    </pic:cNvPicPr>
                  </pic:nvPicPr>
                  <pic:blipFill>
                    <a:blip r:embed="rId8"/>
                    <a:srcRect/>
                    <a:stretch>
                      <a:fillRect/>
                    </a:stretch>
                  </pic:blipFill>
                  <pic:spPr bwMode="auto">
                    <a:xfrm>
                      <a:off x="0" y="0"/>
                      <a:ext cx="5943600" cy="514350"/>
                    </a:xfrm>
                    <a:prstGeom prst="rect">
                      <a:avLst/>
                    </a:prstGeom>
                    <a:noFill/>
                    <a:ln w="9525">
                      <a:noFill/>
                      <a:miter lim="800000"/>
                      <a:headEnd/>
                      <a:tailEnd/>
                    </a:ln>
                  </pic:spPr>
                </pic:pic>
              </a:graphicData>
            </a:graphic>
          </wp:inline>
        </w:drawing>
      </w:r>
    </w:p>
    <w:p w:rsidR="00327B47" w:rsidRPr="00025207" w:rsidRDefault="00327B47" w:rsidP="00120CAC">
      <w:pPr>
        <w:pStyle w:val="Heading1"/>
      </w:pPr>
      <w:r w:rsidRPr="00787A41">
        <w:t>M</w:t>
      </w:r>
      <w:r>
        <w:t xml:space="preserve">icrosoft </w:t>
      </w:r>
      <w:r w:rsidRPr="00787A41">
        <w:t>Press</w:t>
      </w:r>
      <w:r>
        <w:t xml:space="preserve"> </w:t>
      </w:r>
      <w:r w:rsidRPr="00787A41">
        <w:t>Book Proposal Guidelines</w:t>
      </w:r>
    </w:p>
    <w:p w:rsidR="00327B47" w:rsidRDefault="00327B47" w:rsidP="00120CAC">
      <w:r>
        <w:t>At Microsoft Press</w:t>
      </w:r>
      <w:r w:rsidRPr="00A11462">
        <w:rPr>
          <w:szCs w:val="18"/>
        </w:rPr>
        <w:t>®</w:t>
      </w:r>
      <w:r w:rsidRPr="000D5827">
        <w:rPr>
          <w:szCs w:val="18"/>
        </w:rPr>
        <w:t xml:space="preserve"> </w:t>
      </w:r>
      <w:r w:rsidR="00543257">
        <w:t>we a</w:t>
      </w:r>
      <w:r>
        <w:t>re always looking for great new ways to teach our customers about Microsoft® products and related technologies.</w:t>
      </w:r>
      <w:r w:rsidDel="00A41FCE">
        <w:t xml:space="preserve"> </w:t>
      </w:r>
      <w:r>
        <w:t>We publish books on everything from basic software skills to in-depth, advanced subjects, including certification preparation, best practices, and general software engineering topics. If you have an idea for a book, or would be interested in writing for one of our established series, we want to hear from you!</w:t>
      </w:r>
    </w:p>
    <w:p w:rsidR="00327B47" w:rsidRDefault="00327B47" w:rsidP="00120CAC">
      <w:r>
        <w:t xml:space="preserve">Your first step is to review these </w:t>
      </w:r>
      <w:r w:rsidRPr="00614FED">
        <w:t>proposal guidelines</w:t>
      </w:r>
      <w:r>
        <w:t xml:space="preserve"> and contact our acquisitions team at </w:t>
      </w:r>
      <w:hyperlink r:id="rId9" w:history="1">
        <w:r w:rsidR="00FB7302" w:rsidRPr="006D0189">
          <w:rPr>
            <w:rStyle w:val="Hyperlink"/>
          </w:rPr>
          <w:t>4bkideas@microsoft.com</w:t>
        </w:r>
      </w:hyperlink>
      <w:r w:rsidR="00FB7302">
        <w:t>.</w:t>
      </w:r>
      <w:r>
        <w:t xml:space="preserve"> Before submitting a full proposal, please send us a pitch for the book in e-mail, along with your r</w:t>
      </w:r>
      <w:r w:rsidR="000A6641">
        <w:t>e</w:t>
      </w:r>
      <w:r w:rsidR="00543257">
        <w:t>sumé and writing sample. If we a</w:t>
      </w:r>
      <w:r>
        <w:t>re interested in learning more, we will let you know and ask you to submit a complete proposal.</w:t>
      </w:r>
      <w:r w:rsidRPr="000B148F">
        <w:t xml:space="preserve"> </w:t>
      </w:r>
    </w:p>
    <w:p w:rsidR="00327B47" w:rsidRPr="005B7488" w:rsidRDefault="00327B47" w:rsidP="00120CAC">
      <w:r w:rsidRPr="004671F5">
        <w:t xml:space="preserve">We place a great deal of emphasis on your proposal. A proposal provides us with a basis for evaluating </w:t>
      </w:r>
      <w:r>
        <w:t>your book idea, your knowledge of the target audience, your writing style, and your</w:t>
      </w:r>
      <w:r w:rsidR="00543257">
        <w:t xml:space="preserve"> organization of topics. If you ha</w:t>
      </w:r>
      <w:r>
        <w:t xml:space="preserve">ve never written a proposal before, you may find </w:t>
      </w:r>
      <w:r w:rsidR="000A6641">
        <w:t xml:space="preserve">it helpful to refer to </w:t>
      </w:r>
      <w:r>
        <w:t xml:space="preserve">Michael Larsen’s </w:t>
      </w:r>
      <w:r w:rsidRPr="001F62D4">
        <w:rPr>
          <w:i/>
        </w:rPr>
        <w:t>How to Write a Book Proposa</w:t>
      </w:r>
      <w:r>
        <w:rPr>
          <w:i/>
        </w:rPr>
        <w:t>l</w:t>
      </w:r>
      <w:r w:rsidRPr="00C234D7">
        <w:rPr>
          <w:i/>
        </w:rPr>
        <w:t>, 3rd edition</w:t>
      </w:r>
      <w:r w:rsidR="000A6641" w:rsidRPr="000A6641">
        <w:t>,</w:t>
      </w:r>
      <w:r w:rsidR="000A6641">
        <w:t xml:space="preserve"> </w:t>
      </w:r>
      <w:r w:rsidR="000A6641" w:rsidRPr="005B7488">
        <w:t>published by Writer's Digest Books</w:t>
      </w:r>
      <w:r>
        <w:rPr>
          <w:rFonts w:ascii="Verdana" w:hAnsi="Verdana"/>
          <w:color w:val="000000"/>
          <w:sz w:val="20"/>
          <w:szCs w:val="20"/>
        </w:rPr>
        <w:t xml:space="preserve"> </w:t>
      </w:r>
      <w:r>
        <w:t>(ISBN 978</w:t>
      </w:r>
      <w:r w:rsidRPr="005B7488">
        <w:t>1582972510).</w:t>
      </w:r>
    </w:p>
    <w:p w:rsidR="00327B47" w:rsidRDefault="00327B47" w:rsidP="00120CAC">
      <w:r>
        <w:t>Your proposal should contain the following:</w:t>
      </w:r>
    </w:p>
    <w:p w:rsidR="00327B47" w:rsidRPr="00120CAC" w:rsidRDefault="00327B47" w:rsidP="00120CAC">
      <w:pPr>
        <w:pStyle w:val="ListParagraph"/>
        <w:numPr>
          <w:ilvl w:val="0"/>
          <w:numId w:val="7"/>
        </w:numPr>
      </w:pPr>
      <w:r>
        <w:t>Suggested book t</w:t>
      </w:r>
      <w:r w:rsidRPr="00120CAC">
        <w:t>itle</w:t>
      </w:r>
    </w:p>
    <w:p w:rsidR="00327B47" w:rsidRPr="00120CAC" w:rsidRDefault="00327B47" w:rsidP="00120CAC">
      <w:pPr>
        <w:pStyle w:val="ListParagraph"/>
        <w:numPr>
          <w:ilvl w:val="0"/>
          <w:numId w:val="7"/>
        </w:numPr>
      </w:pPr>
      <w:r>
        <w:t xml:space="preserve">One-sentence pitch </w:t>
      </w:r>
    </w:p>
    <w:p w:rsidR="00327B47" w:rsidRPr="00120CAC" w:rsidRDefault="00327B47" w:rsidP="001F62D4">
      <w:pPr>
        <w:pStyle w:val="ListParagraph"/>
        <w:numPr>
          <w:ilvl w:val="0"/>
          <w:numId w:val="7"/>
        </w:numPr>
      </w:pPr>
      <w:r>
        <w:t>T</w:t>
      </w:r>
      <w:r w:rsidRPr="00120CAC">
        <w:t xml:space="preserve">arget </w:t>
      </w:r>
      <w:r>
        <w:t>a</w:t>
      </w:r>
      <w:r w:rsidRPr="00120CAC">
        <w:t xml:space="preserve">udience </w:t>
      </w:r>
      <w:r>
        <w:t>description</w:t>
      </w:r>
    </w:p>
    <w:p w:rsidR="00327B47" w:rsidRPr="00120CAC" w:rsidRDefault="00327B47" w:rsidP="009A51C0">
      <w:pPr>
        <w:pStyle w:val="ListParagraph"/>
        <w:numPr>
          <w:ilvl w:val="0"/>
          <w:numId w:val="7"/>
        </w:numPr>
      </w:pPr>
      <w:r>
        <w:t>B</w:t>
      </w:r>
      <w:r w:rsidRPr="00120CAC">
        <w:t>ook</w:t>
      </w:r>
      <w:r>
        <w:t xml:space="preserve"> description</w:t>
      </w:r>
    </w:p>
    <w:p w:rsidR="00327B47" w:rsidRDefault="00327B47" w:rsidP="001F62D4">
      <w:pPr>
        <w:pStyle w:val="ListParagraph"/>
        <w:numPr>
          <w:ilvl w:val="0"/>
          <w:numId w:val="7"/>
        </w:numPr>
      </w:pPr>
      <w:r>
        <w:t>Evaluation of competing titles</w:t>
      </w:r>
    </w:p>
    <w:p w:rsidR="00327B47" w:rsidRPr="00120CAC" w:rsidRDefault="00327B47" w:rsidP="001F62D4">
      <w:pPr>
        <w:pStyle w:val="ListParagraph"/>
        <w:numPr>
          <w:ilvl w:val="0"/>
          <w:numId w:val="7"/>
        </w:numPr>
      </w:pPr>
      <w:r>
        <w:t>Table of C</w:t>
      </w:r>
      <w:r w:rsidRPr="00120CAC">
        <w:t>ontents</w:t>
      </w:r>
    </w:p>
    <w:p w:rsidR="00327B47" w:rsidRPr="00120CAC" w:rsidRDefault="00327B47" w:rsidP="001F62D4">
      <w:pPr>
        <w:pStyle w:val="ListParagraph"/>
        <w:numPr>
          <w:ilvl w:val="0"/>
          <w:numId w:val="7"/>
        </w:numPr>
      </w:pPr>
      <w:r>
        <w:t>Estimated writing s</w:t>
      </w:r>
      <w:r w:rsidRPr="00120CAC">
        <w:t>chedule</w:t>
      </w:r>
    </w:p>
    <w:p w:rsidR="00327B47" w:rsidRPr="00120CAC" w:rsidRDefault="00327B47" w:rsidP="009A51C0">
      <w:pPr>
        <w:pStyle w:val="ListParagraph"/>
        <w:numPr>
          <w:ilvl w:val="0"/>
          <w:numId w:val="7"/>
        </w:numPr>
      </w:pPr>
      <w:r w:rsidRPr="00120CAC">
        <w:t>Descr</w:t>
      </w:r>
      <w:r>
        <w:t>iption of additional components (</w:t>
      </w:r>
      <w:r w:rsidR="00543257">
        <w:t xml:space="preserve">for example, </w:t>
      </w:r>
      <w:r>
        <w:t xml:space="preserve"> sample files or code)</w:t>
      </w:r>
    </w:p>
    <w:p w:rsidR="00327B47" w:rsidRPr="00120CAC" w:rsidRDefault="00327B47" w:rsidP="00120CAC">
      <w:pPr>
        <w:pStyle w:val="ListParagraph"/>
        <w:numPr>
          <w:ilvl w:val="0"/>
          <w:numId w:val="7"/>
        </w:numPr>
      </w:pPr>
      <w:r>
        <w:t>A</w:t>
      </w:r>
      <w:r w:rsidRPr="00120CAC">
        <w:t>uthor</w:t>
      </w:r>
      <w:r>
        <w:t xml:space="preserve"> biography</w:t>
      </w:r>
    </w:p>
    <w:p w:rsidR="00327B47" w:rsidRPr="00120CAC" w:rsidRDefault="00327B47" w:rsidP="00120CAC">
      <w:pPr>
        <w:pStyle w:val="ListParagraph"/>
        <w:numPr>
          <w:ilvl w:val="0"/>
          <w:numId w:val="7"/>
        </w:numPr>
      </w:pPr>
      <w:r w:rsidRPr="00120CAC">
        <w:t xml:space="preserve">Special </w:t>
      </w:r>
      <w:r>
        <w:t>m</w:t>
      </w:r>
      <w:r w:rsidRPr="00120CAC">
        <w:t>arketing</w:t>
      </w:r>
      <w:r>
        <w:t xml:space="preserve"> and s</w:t>
      </w:r>
      <w:r w:rsidRPr="00120CAC">
        <w:t>ales opportunities</w:t>
      </w:r>
    </w:p>
    <w:p w:rsidR="00327B47" w:rsidRPr="00120CAC" w:rsidRDefault="00327B47" w:rsidP="00120CAC">
      <w:pPr>
        <w:pStyle w:val="ListParagraph"/>
        <w:numPr>
          <w:ilvl w:val="0"/>
          <w:numId w:val="7"/>
        </w:numPr>
      </w:pPr>
      <w:r w:rsidRPr="00CB07ED">
        <w:t>R</w:t>
      </w:r>
      <w:r w:rsidR="000A6641">
        <w:t>e</w:t>
      </w:r>
      <w:r w:rsidRPr="00CB07ED">
        <w:t>sumé</w:t>
      </w:r>
      <w:r w:rsidRPr="00F00C92">
        <w:t xml:space="preserve"> and</w:t>
      </w:r>
      <w:r>
        <w:t xml:space="preserve"> contact information</w:t>
      </w:r>
    </w:p>
    <w:p w:rsidR="00327B47" w:rsidRPr="00120CAC" w:rsidRDefault="00327B47" w:rsidP="00120CAC">
      <w:pPr>
        <w:pStyle w:val="ListParagraph"/>
        <w:numPr>
          <w:ilvl w:val="0"/>
          <w:numId w:val="7"/>
        </w:numPr>
      </w:pPr>
      <w:r>
        <w:t>Writing s</w:t>
      </w:r>
      <w:r w:rsidRPr="00120CAC">
        <w:t>ample</w:t>
      </w:r>
    </w:p>
    <w:p w:rsidR="00327B47" w:rsidRPr="00787A41" w:rsidRDefault="00327B47" w:rsidP="00120CAC">
      <w:r w:rsidRPr="00787A41">
        <w:t xml:space="preserve">The following sections detail each of the proposal components. Please </w:t>
      </w:r>
      <w:r>
        <w:t>submit</w:t>
      </w:r>
      <w:r w:rsidRPr="00787A41">
        <w:t xml:space="preserve"> </w:t>
      </w:r>
      <w:r>
        <w:t>your</w:t>
      </w:r>
      <w:r w:rsidRPr="00787A41">
        <w:t xml:space="preserve"> proposal </w:t>
      </w:r>
      <w:r>
        <w:t>in Microsoft Word format</w:t>
      </w:r>
      <w:r w:rsidRPr="00787A41">
        <w:t xml:space="preserve">. </w:t>
      </w:r>
    </w:p>
    <w:p w:rsidR="00327B47" w:rsidRDefault="00327B47" w:rsidP="00120CAC">
      <w:pPr>
        <w:pStyle w:val="Heading2"/>
      </w:pPr>
      <w:r>
        <w:t>Suggested book title</w:t>
      </w:r>
    </w:p>
    <w:p w:rsidR="00327B47" w:rsidRDefault="00327B47" w:rsidP="00C74168">
      <w:r>
        <w:t>A strong title helps to convey what is unique about your book and includes the key software or technology being covered. We will refine the title if we accept your book for publication.</w:t>
      </w:r>
    </w:p>
    <w:p w:rsidR="00327B47" w:rsidRDefault="00327B47" w:rsidP="00C74168">
      <w:pPr>
        <w:pStyle w:val="Heading2"/>
      </w:pPr>
      <w:r>
        <w:lastRenderedPageBreak/>
        <w:t>One-sentence pitch</w:t>
      </w:r>
    </w:p>
    <w:p w:rsidR="00327B47" w:rsidRDefault="00327B47" w:rsidP="00C74168">
      <w:r>
        <w:t>What is the unique selling proposition for your book—why would a customer purchase this book?</w:t>
      </w:r>
    </w:p>
    <w:p w:rsidR="00327B47" w:rsidRDefault="00327B47" w:rsidP="00C74168">
      <w:pPr>
        <w:pStyle w:val="Heading2"/>
      </w:pPr>
      <w:r>
        <w:t>Target audience description</w:t>
      </w:r>
    </w:p>
    <w:p w:rsidR="00327B47" w:rsidRPr="000667C0" w:rsidRDefault="00327B47" w:rsidP="000667C0">
      <w:r>
        <w:t xml:space="preserve">Describe the target audience in detail, including skill level, job roles, what information or training your audience needs, and where you think they usually obtain the training. </w:t>
      </w:r>
    </w:p>
    <w:p w:rsidR="00327B47" w:rsidRPr="00C74168" w:rsidRDefault="00327B47" w:rsidP="00C74168">
      <w:pPr>
        <w:pStyle w:val="Heading2"/>
      </w:pPr>
      <w:r>
        <w:t>Book description</w:t>
      </w:r>
    </w:p>
    <w:p w:rsidR="00327B47" w:rsidRDefault="00327B47" w:rsidP="00810162">
      <w:r>
        <w:t>Please p</w:t>
      </w:r>
      <w:r w:rsidRPr="00787A41">
        <w:t>rovide as much detail as possible</w:t>
      </w:r>
      <w:r>
        <w:t>, considering the following:</w:t>
      </w:r>
    </w:p>
    <w:p w:rsidR="00327B47" w:rsidRDefault="00327B47" w:rsidP="00462464">
      <w:pPr>
        <w:pStyle w:val="ListParagraph"/>
        <w:numPr>
          <w:ilvl w:val="0"/>
          <w:numId w:val="12"/>
        </w:numPr>
      </w:pPr>
      <w:r>
        <w:t xml:space="preserve">What is the </w:t>
      </w:r>
      <w:r w:rsidRPr="00787A41">
        <w:t>purpose of the book</w:t>
      </w:r>
      <w:r>
        <w:t xml:space="preserve"> and w</w:t>
      </w:r>
      <w:r w:rsidRPr="00787A41">
        <w:t xml:space="preserve">hy does </w:t>
      </w:r>
      <w:r>
        <w:t>the</w:t>
      </w:r>
      <w:r w:rsidRPr="00787A41">
        <w:t xml:space="preserve"> audience need </w:t>
      </w:r>
      <w:r>
        <w:t>it</w:t>
      </w:r>
      <w:r w:rsidRPr="00787A41">
        <w:t>?</w:t>
      </w:r>
    </w:p>
    <w:p w:rsidR="00327B47" w:rsidRPr="00120CAC" w:rsidRDefault="00327B47" w:rsidP="00741083">
      <w:pPr>
        <w:pStyle w:val="ListParagraph"/>
        <w:numPr>
          <w:ilvl w:val="0"/>
          <w:numId w:val="11"/>
        </w:numPr>
      </w:pPr>
      <w:r w:rsidRPr="00787A41">
        <w:t>What skills will the reader need to bring to the book</w:t>
      </w:r>
      <w:r>
        <w:t xml:space="preserve"> and w</w:t>
      </w:r>
      <w:r w:rsidRPr="00787A41">
        <w:t>hat skills will the reader take away</w:t>
      </w:r>
      <w:r>
        <w:t>?</w:t>
      </w:r>
    </w:p>
    <w:p w:rsidR="00327B47" w:rsidRDefault="00327B47" w:rsidP="007342D6">
      <w:pPr>
        <w:pStyle w:val="ListParagraph"/>
        <w:numPr>
          <w:ilvl w:val="0"/>
          <w:numId w:val="11"/>
        </w:numPr>
      </w:pPr>
      <w:r w:rsidRPr="00787A41">
        <w:t xml:space="preserve">What </w:t>
      </w:r>
      <w:r>
        <w:t xml:space="preserve">software and technologies </w:t>
      </w:r>
      <w:r w:rsidRPr="00787A41">
        <w:t xml:space="preserve">will be </w:t>
      </w:r>
      <w:r>
        <w:t>covered</w:t>
      </w:r>
      <w:r w:rsidRPr="00787A41">
        <w:t>?</w:t>
      </w:r>
    </w:p>
    <w:p w:rsidR="00327B47" w:rsidRPr="00120CAC" w:rsidRDefault="00327B47" w:rsidP="007342D6">
      <w:pPr>
        <w:pStyle w:val="ListParagraph"/>
        <w:numPr>
          <w:ilvl w:val="0"/>
          <w:numId w:val="11"/>
        </w:numPr>
      </w:pPr>
      <w:r>
        <w:t>What is your approach to presenting the material?</w:t>
      </w:r>
    </w:p>
    <w:p w:rsidR="00327B47" w:rsidRPr="00787A41" w:rsidRDefault="00327B47" w:rsidP="00C74168">
      <w:pPr>
        <w:pStyle w:val="Heading2"/>
      </w:pPr>
      <w:r>
        <w:t>Evaluation of competing t</w:t>
      </w:r>
      <w:r w:rsidRPr="00787A41">
        <w:t>itles</w:t>
      </w:r>
    </w:p>
    <w:p w:rsidR="00327B47" w:rsidRPr="00787A41" w:rsidRDefault="00327B47" w:rsidP="00C74168">
      <w:r>
        <w:t>Include title, author, publisher, and ISBN for competing titles, along with a brief assessment of each book and how your book is different.</w:t>
      </w:r>
    </w:p>
    <w:p w:rsidR="00327B47" w:rsidRPr="00787A41" w:rsidRDefault="00327B47" w:rsidP="00120CAC">
      <w:pPr>
        <w:pStyle w:val="Heading2"/>
      </w:pPr>
      <w:r w:rsidRPr="00787A41">
        <w:t>Table of Contents</w:t>
      </w:r>
    </w:p>
    <w:p w:rsidR="00FE790D" w:rsidRDefault="00327B47" w:rsidP="00FE790D">
      <w:r>
        <w:t>The Table of Contents</w:t>
      </w:r>
      <w:r w:rsidRPr="00787A41">
        <w:t xml:space="preserve"> should contain the following information</w:t>
      </w:r>
      <w:r w:rsidR="00FE790D">
        <w:t xml:space="preserve">: </w:t>
      </w:r>
    </w:p>
    <w:p w:rsidR="00327B47" w:rsidRPr="00206832" w:rsidRDefault="00327B47" w:rsidP="00FE790D">
      <w:pPr>
        <w:pStyle w:val="ListParagraph"/>
        <w:numPr>
          <w:ilvl w:val="0"/>
          <w:numId w:val="14"/>
        </w:numPr>
      </w:pPr>
      <w:r w:rsidRPr="00206832">
        <w:t xml:space="preserve">Outline consisting of section titles, </w:t>
      </w:r>
      <w:r w:rsidR="005A31DF" w:rsidRPr="00206832">
        <w:t>chapter titles</w:t>
      </w:r>
      <w:r w:rsidRPr="00206832">
        <w:t>, and first-level heading titles in each chapter</w:t>
      </w:r>
    </w:p>
    <w:p w:rsidR="00327B47" w:rsidRPr="00206832" w:rsidRDefault="005A31DF" w:rsidP="00120CAC">
      <w:pPr>
        <w:pStyle w:val="ListParagraph"/>
        <w:numPr>
          <w:ilvl w:val="0"/>
          <w:numId w:val="7"/>
        </w:numPr>
      </w:pPr>
      <w:r w:rsidRPr="00206832">
        <w:t>Estimated page count for each chapter</w:t>
      </w:r>
    </w:p>
    <w:p w:rsidR="00327B47" w:rsidRPr="00206832" w:rsidRDefault="00327B47" w:rsidP="00120CAC">
      <w:pPr>
        <w:pStyle w:val="ListParagraph"/>
        <w:numPr>
          <w:ilvl w:val="0"/>
          <w:numId w:val="7"/>
        </w:numPr>
      </w:pPr>
      <w:r w:rsidRPr="00206832">
        <w:t>One-paragraph description of each chapter</w:t>
      </w:r>
    </w:p>
    <w:p w:rsidR="00327B47" w:rsidRPr="00206832" w:rsidRDefault="00327B47" w:rsidP="00C74168">
      <w:pPr>
        <w:pStyle w:val="Heading2"/>
      </w:pPr>
      <w:r w:rsidRPr="00206832">
        <w:t>Estimated writing schedule</w:t>
      </w:r>
    </w:p>
    <w:p w:rsidR="00327B47" w:rsidRPr="00206832" w:rsidRDefault="00327B47" w:rsidP="00C74168">
      <w:r w:rsidRPr="00206832">
        <w:t>If your proposal is accepted and we sign a contract, we will work with you to fine-tune your writing schedule. However, in order to assess your proposed timeline, please provide the following information:</w:t>
      </w:r>
    </w:p>
    <w:p w:rsidR="00327B47" w:rsidRPr="00206832" w:rsidRDefault="00327B47" w:rsidP="00C74168">
      <w:pPr>
        <w:pStyle w:val="ListParagraph"/>
        <w:numPr>
          <w:ilvl w:val="0"/>
          <w:numId w:val="8"/>
        </w:numPr>
      </w:pPr>
      <w:r w:rsidRPr="00206832">
        <w:t xml:space="preserve">Proposed </w:t>
      </w:r>
      <w:r w:rsidR="005A31DF" w:rsidRPr="00206832">
        <w:t>title of each chapter</w:t>
      </w:r>
      <w:r w:rsidRPr="00206832">
        <w:t xml:space="preserve"> and appendix</w:t>
      </w:r>
    </w:p>
    <w:p w:rsidR="00327B47" w:rsidRPr="00206832" w:rsidRDefault="00327B47" w:rsidP="00C74168">
      <w:pPr>
        <w:pStyle w:val="ListParagraph"/>
        <w:numPr>
          <w:ilvl w:val="0"/>
          <w:numId w:val="8"/>
        </w:numPr>
      </w:pPr>
      <w:r w:rsidRPr="00206832">
        <w:t>Author of each chapter and appendix (if there is more than one author)</w:t>
      </w:r>
    </w:p>
    <w:p w:rsidR="00327B47" w:rsidRPr="00206832" w:rsidRDefault="005A31DF" w:rsidP="00C74168">
      <w:pPr>
        <w:pStyle w:val="ListParagraph"/>
        <w:numPr>
          <w:ilvl w:val="0"/>
          <w:numId w:val="8"/>
        </w:numPr>
      </w:pPr>
      <w:r w:rsidRPr="00206832">
        <w:t>Estimated page count for each chapter</w:t>
      </w:r>
      <w:r w:rsidR="00327B47" w:rsidRPr="00206832">
        <w:t xml:space="preserve"> and appendix</w:t>
      </w:r>
    </w:p>
    <w:p w:rsidR="00327B47" w:rsidRPr="00206832" w:rsidRDefault="00327B47" w:rsidP="00C74168">
      <w:pPr>
        <w:pStyle w:val="ListParagraph"/>
        <w:numPr>
          <w:ilvl w:val="0"/>
          <w:numId w:val="8"/>
        </w:numPr>
      </w:pPr>
      <w:r w:rsidRPr="00206832">
        <w:t>Estimated date when you expect to hand off each chapter to Microsoft Press</w:t>
      </w:r>
    </w:p>
    <w:p w:rsidR="00327B47" w:rsidRDefault="00327B47" w:rsidP="00C74168">
      <w:r>
        <w:t>When estimating chapter hand-off dates, please keep in mind that book manuscripts tend to take longer to write and edit than anticipated. A successful formula that many experienced authors often use, for example, is that you will spend approximately 30</w:t>
      </w:r>
      <w:r w:rsidR="00543257">
        <w:t xml:space="preserve"> percent</w:t>
      </w:r>
      <w:r>
        <w:t xml:space="preserve"> of your authoring time incorporating comments and feedback from your editors and technical reviewers. So please consider no more than 70</w:t>
      </w:r>
      <w:r w:rsidR="00543257">
        <w:t xml:space="preserve"> percent</w:t>
      </w:r>
      <w:r>
        <w:t xml:space="preserve"> of your authoring time to be available for writing new chapters.</w:t>
      </w:r>
    </w:p>
    <w:p w:rsidR="00327B47" w:rsidRDefault="00327B47" w:rsidP="00C74168">
      <w:r>
        <w:t>Also, we encourage you to submit your chapters to your peers who have expertise in the subject so that you can get their feedback before you submit the chapter to our editing team. Please allow three weeks in your schedule per chapter for this process.</w:t>
      </w:r>
    </w:p>
    <w:p w:rsidR="00327B47" w:rsidRDefault="00327B47" w:rsidP="00120CAC">
      <w:pPr>
        <w:pStyle w:val="Heading2"/>
      </w:pPr>
      <w:r>
        <w:lastRenderedPageBreak/>
        <w:t>Description of additional components</w:t>
      </w:r>
    </w:p>
    <w:p w:rsidR="00327B47" w:rsidRDefault="00327B47" w:rsidP="005117CB">
      <w:r>
        <w:t>Describe extra components you would like to include, such as sample files, code, templates, job aids, and supplementary resources.</w:t>
      </w:r>
    </w:p>
    <w:p w:rsidR="00327B47" w:rsidRDefault="00327B47" w:rsidP="00C74168">
      <w:pPr>
        <w:pStyle w:val="Heading2"/>
      </w:pPr>
      <w:r>
        <w:t>Author biography</w:t>
      </w:r>
    </w:p>
    <w:p w:rsidR="00327B47" w:rsidRDefault="00327B47" w:rsidP="005117CB">
      <w:r>
        <w:t xml:space="preserve">For many readers, the author’s background and expertise are key selling points. Please provide a </w:t>
      </w:r>
      <w:r w:rsidR="000A6641">
        <w:t>one to two</w:t>
      </w:r>
      <w:r>
        <w:t xml:space="preserve"> paragraph biography suitable for inside the book that highlights your credentials as a subject matter expert and as an author, plus any other relevant information. If there is more than </w:t>
      </w:r>
      <w:r w:rsidR="000A6641">
        <w:t>one</w:t>
      </w:r>
      <w:r>
        <w:t xml:space="preserve"> author for your book, please provide a biography for each.</w:t>
      </w:r>
    </w:p>
    <w:p w:rsidR="00327B47" w:rsidRDefault="00327B47" w:rsidP="00C74168">
      <w:pPr>
        <w:pStyle w:val="Heading2"/>
      </w:pPr>
      <w:r>
        <w:t>Special marketing and sales opportunities</w:t>
      </w:r>
    </w:p>
    <w:p w:rsidR="00327B47" w:rsidRPr="00622B67" w:rsidRDefault="00327B47" w:rsidP="007342D6">
      <w:r>
        <w:t>Authors who promote their own books play an important role in building awareness and generating sales. Please provide ideas for how you would be able to help promote your book. Do you write for any Web sites, magazines, or blogs? Do you know which newsletters and RSS feeds target your audience? Do you know or work with industry or community leaders, bloggers, reviewers, or Microsoft customers? Do you speak at conferences?</w:t>
      </w:r>
    </w:p>
    <w:p w:rsidR="00327B47" w:rsidRPr="00F00C92" w:rsidRDefault="00327B47" w:rsidP="00120CAC">
      <w:pPr>
        <w:pStyle w:val="Heading2"/>
      </w:pPr>
      <w:r w:rsidRPr="00CB07ED">
        <w:t>R</w:t>
      </w:r>
      <w:r w:rsidR="000A6641">
        <w:t>e</w:t>
      </w:r>
      <w:r w:rsidRPr="00CB07ED">
        <w:t>sumé</w:t>
      </w:r>
      <w:r w:rsidRPr="00F00C92">
        <w:t xml:space="preserve"> and contact i</w:t>
      </w:r>
      <w:r w:rsidRPr="00CB07ED">
        <w:t>nformation</w:t>
      </w:r>
    </w:p>
    <w:p w:rsidR="00327B47" w:rsidRDefault="00327B47" w:rsidP="00120CAC">
      <w:r>
        <w:t>Please provide your r</w:t>
      </w:r>
      <w:r w:rsidR="000A6641">
        <w:t>e</w:t>
      </w:r>
      <w:r>
        <w:t>sumé</w:t>
      </w:r>
      <w:r w:rsidRPr="00F00C92">
        <w:t xml:space="preserve"> or </w:t>
      </w:r>
      <w:r w:rsidR="000A6641">
        <w:t>curriculum vitae (CV)</w:t>
      </w:r>
      <w:r w:rsidRPr="00F00C92">
        <w:t>, telephone number</w:t>
      </w:r>
      <w:r>
        <w:t xml:space="preserve">, and </w:t>
      </w:r>
      <w:r w:rsidRPr="00CB07ED">
        <w:t>e-mail</w:t>
      </w:r>
      <w:r w:rsidRPr="00F00C92">
        <w:t xml:space="preserve"> address</w:t>
      </w:r>
      <w:r w:rsidRPr="00CB07ED">
        <w:t>.</w:t>
      </w:r>
      <w:r w:rsidRPr="00DD3B3F">
        <w:t xml:space="preserve"> </w:t>
      </w:r>
      <w:r>
        <w:t xml:space="preserve">If there is more than </w:t>
      </w:r>
      <w:r w:rsidR="000A6641">
        <w:t>one</w:t>
      </w:r>
      <w:r>
        <w:t xml:space="preserve"> author for your book, please provide the information for each.</w:t>
      </w:r>
    </w:p>
    <w:p w:rsidR="00327B47" w:rsidRPr="00C66EE1" w:rsidRDefault="00327B47" w:rsidP="00120CAC">
      <w:pPr>
        <w:pStyle w:val="Heading2"/>
      </w:pPr>
      <w:r>
        <w:t>Writing s</w:t>
      </w:r>
      <w:r w:rsidRPr="00C66EE1">
        <w:t>ample</w:t>
      </w:r>
    </w:p>
    <w:p w:rsidR="00327B47" w:rsidRPr="00787A41" w:rsidRDefault="00327B47" w:rsidP="00120CAC">
      <w:r>
        <w:t xml:space="preserve">Authors who have not previously worked with Microsoft Press must include a </w:t>
      </w:r>
      <w:r w:rsidRPr="00246F73">
        <w:t>writing sample</w:t>
      </w:r>
      <w:r>
        <w:t xml:space="preserve">. The sample can be </w:t>
      </w:r>
      <w:r w:rsidRPr="00246F73">
        <w:t xml:space="preserve">a published work such as </w:t>
      </w:r>
      <w:r>
        <w:t>another book, an article, a white paper</w:t>
      </w:r>
      <w:r w:rsidRPr="00246F73">
        <w:t>, etc.</w:t>
      </w:r>
      <w:r>
        <w:t>, or a non-published work. If you do not have any examples available, please write and submit one</w:t>
      </w:r>
      <w:r w:rsidRPr="00246F73">
        <w:t xml:space="preserve"> </w:t>
      </w:r>
      <w:r>
        <w:t xml:space="preserve">sample chapter. If there are multiple authors, each author must submit an original work. </w:t>
      </w:r>
    </w:p>
    <w:p w:rsidR="00327B47" w:rsidRDefault="00327B47" w:rsidP="00120CAC">
      <w:pPr>
        <w:pStyle w:val="Heading2"/>
      </w:pPr>
      <w:r>
        <w:t>Tips for first-time authors</w:t>
      </w:r>
    </w:p>
    <w:p w:rsidR="00327B47" w:rsidRDefault="00327B47" w:rsidP="00472C96">
      <w:pPr>
        <w:pStyle w:val="ListParagraph"/>
        <w:numPr>
          <w:ilvl w:val="0"/>
          <w:numId w:val="10"/>
        </w:numPr>
      </w:pPr>
      <w:r>
        <w:t>Consider being a contributor, coauthor, or technical reviewer before attempting an entire book.</w:t>
      </w:r>
    </w:p>
    <w:p w:rsidR="00327B47" w:rsidRDefault="00327B47" w:rsidP="006F5A38">
      <w:pPr>
        <w:pStyle w:val="ListParagraph"/>
        <w:numPr>
          <w:ilvl w:val="0"/>
          <w:numId w:val="10"/>
        </w:numPr>
      </w:pPr>
      <w:r>
        <w:t>Get experience writing articles for Web sites and technical magazines.</w:t>
      </w:r>
    </w:p>
    <w:p w:rsidR="00327B47" w:rsidRDefault="00327B47" w:rsidP="005117CB">
      <w:pPr>
        <w:pStyle w:val="ListParagraph"/>
        <w:numPr>
          <w:ilvl w:val="0"/>
          <w:numId w:val="10"/>
        </w:numPr>
      </w:pPr>
      <w:r>
        <w:t xml:space="preserve">Timing is important! We start work on our publishing plan 18 months prior to software launches. When you consider a new book, consider that it is hard to sell a general tutorial on a product six months </w:t>
      </w:r>
      <w:r w:rsidRPr="005B6ECD">
        <w:rPr>
          <w:i/>
        </w:rPr>
        <w:t>after</w:t>
      </w:r>
      <w:r>
        <w:t xml:space="preserve"> the product releases</w:t>
      </w:r>
      <w:r w:rsidR="00543257">
        <w:t xml:space="preserve">. </w:t>
      </w:r>
      <w:r>
        <w:t>However, six months after a product releases might be the perfect opportunity to publish something fresh and innovative.</w:t>
      </w:r>
    </w:p>
    <w:p w:rsidR="00327B47" w:rsidRDefault="00327B47" w:rsidP="005117CB">
      <w:pPr>
        <w:pStyle w:val="ListParagraph"/>
        <w:numPr>
          <w:ilvl w:val="0"/>
          <w:numId w:val="10"/>
        </w:numPr>
      </w:pPr>
      <w:r>
        <w:t>If you have expertise in more than one technology, let us know—we may have another project for you.</w:t>
      </w:r>
    </w:p>
    <w:p w:rsidR="00327B47" w:rsidRDefault="00327B47" w:rsidP="005117CB">
      <w:pPr>
        <w:pStyle w:val="ListParagraph"/>
        <w:numPr>
          <w:ilvl w:val="0"/>
          <w:numId w:val="10"/>
        </w:numPr>
      </w:pPr>
      <w:r>
        <w:t>Share your expertise by becoming a trainer or public speaker—many of our authors also participate at industry conferences and events.</w:t>
      </w:r>
    </w:p>
    <w:p w:rsidR="00327B47" w:rsidRDefault="00327B47" w:rsidP="005117CB">
      <w:pPr>
        <w:pStyle w:val="ListParagraph"/>
        <w:numPr>
          <w:ilvl w:val="0"/>
          <w:numId w:val="10"/>
        </w:numPr>
      </w:pPr>
      <w:r>
        <w:t xml:space="preserve">Learn more about your potential audience and share your knowledge by participating actively in the technical community. You might want to investigate the Microsoft Most Valuable Professional (MVP) program. For more information, visit </w:t>
      </w:r>
      <w:hyperlink r:id="rId10" w:history="1">
        <w:r w:rsidR="00C47AA2" w:rsidRPr="006D0189">
          <w:rPr>
            <w:rStyle w:val="Hyperlink"/>
          </w:rPr>
          <w:t>http://mvp.support.microsoft.com</w:t>
        </w:r>
      </w:hyperlink>
      <w:r w:rsidR="00C47AA2">
        <w:rPr>
          <w:u w:val="single"/>
        </w:rPr>
        <w:t xml:space="preserve"> </w:t>
      </w:r>
    </w:p>
    <w:p w:rsidR="00327B47" w:rsidRDefault="00543257" w:rsidP="005117CB">
      <w:pPr>
        <w:pStyle w:val="ListParagraph"/>
        <w:numPr>
          <w:ilvl w:val="0"/>
          <w:numId w:val="10"/>
        </w:numPr>
      </w:pPr>
      <w:r>
        <w:t>Make sure you ha</w:t>
      </w:r>
      <w:r w:rsidR="00327B47">
        <w:t>ve seen what else we are publishing and send us something different!</w:t>
      </w:r>
    </w:p>
    <w:p w:rsidR="00327B47" w:rsidRDefault="00327B47" w:rsidP="005117CB">
      <w:pPr>
        <w:pStyle w:val="ListParagraph"/>
        <w:numPr>
          <w:ilvl w:val="0"/>
          <w:numId w:val="10"/>
        </w:numPr>
      </w:pPr>
      <w:r>
        <w:lastRenderedPageBreak/>
        <w:t>Every book has competition. If there is not a book that competes directly on the exact topic, to what can your book be compared? What other similar books would your reader already own? What other sources do they use for technical information (</w:t>
      </w:r>
      <w:r w:rsidR="00543257">
        <w:t>for example,</w:t>
      </w:r>
      <w:r>
        <w:t xml:space="preserve"> white papers, TechNet, </w:t>
      </w:r>
      <w:r w:rsidR="00543257">
        <w:t>or MSDN®</w:t>
      </w:r>
      <w:r>
        <w:t>)</w:t>
      </w:r>
      <w:r w:rsidR="00543257">
        <w:t xml:space="preserve">? </w:t>
      </w:r>
      <w:r>
        <w:t>You need to be able to explain where your book fits within the existing informational landscape.</w:t>
      </w:r>
    </w:p>
    <w:p w:rsidR="00327B47" w:rsidRDefault="00327B47" w:rsidP="004C4C7C">
      <w:pPr>
        <w:pStyle w:val="ListParagraph"/>
        <w:numPr>
          <w:ilvl w:val="0"/>
          <w:numId w:val="10"/>
        </w:numPr>
      </w:pPr>
      <w:r>
        <w:t>Think of back cover copy when you write the proposal—what information do you want to convey to the reader? Why would they pick up this</w:t>
      </w:r>
      <w:r w:rsidR="00543257">
        <w:t xml:space="preserve"> book and not another one? What i</w:t>
      </w:r>
      <w:r>
        <w:t xml:space="preserve">s your </w:t>
      </w:r>
      <w:r w:rsidR="00543257">
        <w:t>“hook”</w:t>
      </w:r>
      <w:r>
        <w:t>?</w:t>
      </w:r>
    </w:p>
    <w:p w:rsidR="00327B47" w:rsidRDefault="00327B47" w:rsidP="004C4C7C">
      <w:pPr>
        <w:pStyle w:val="ListParagraph"/>
        <w:numPr>
          <w:ilvl w:val="0"/>
          <w:numId w:val="10"/>
        </w:numPr>
      </w:pPr>
      <w:r>
        <w:t xml:space="preserve">A </w:t>
      </w:r>
      <w:r w:rsidRPr="00120CAC">
        <w:t>comprehensive, beginner-to-expert, everything-you-need-to-know “big book” approach is often less useful than a smaller, focused book that can reach the audience more quickly, targeting a specific information need. Your readers do not need to know all that you know</w:t>
      </w:r>
      <w:r>
        <w:t>—</w:t>
      </w:r>
      <w:r w:rsidRPr="00120CAC">
        <w:t>they need to know the parts we promise to teach t</w:t>
      </w:r>
      <w:r>
        <w:t>hem.</w:t>
      </w:r>
    </w:p>
    <w:p w:rsidR="00327B47" w:rsidRDefault="00327B47" w:rsidP="004C4C7C">
      <w:pPr>
        <w:pStyle w:val="Heading2"/>
      </w:pPr>
      <w:r w:rsidRPr="00CB07ED">
        <w:t xml:space="preserve">After </w:t>
      </w:r>
      <w:r>
        <w:t>y</w:t>
      </w:r>
      <w:r w:rsidRPr="00CB07ED">
        <w:t xml:space="preserve">ou </w:t>
      </w:r>
      <w:r>
        <w:t>submit y</w:t>
      </w:r>
      <w:r w:rsidRPr="00CB07ED">
        <w:t xml:space="preserve">our </w:t>
      </w:r>
      <w:r>
        <w:t>p</w:t>
      </w:r>
      <w:r w:rsidRPr="00CB07ED">
        <w:t>roposal</w:t>
      </w:r>
    </w:p>
    <w:p w:rsidR="00327B47" w:rsidRDefault="00327B47" w:rsidP="009264B5">
      <w:r>
        <w:t>Your proposal will be routed to the appropriate Product Planner, who will evaluate it. We will contact you if we have any questions, and you will be informed when we make a publishing decision.</w:t>
      </w:r>
    </w:p>
    <w:p w:rsidR="00206832" w:rsidRDefault="00206832" w:rsidP="009264B5"/>
    <w:p w:rsidR="00206832" w:rsidRDefault="00206832" w:rsidP="009264B5"/>
    <w:p w:rsidR="00206832" w:rsidRDefault="00206832" w:rsidP="009264B5"/>
    <w:p w:rsidR="00206832" w:rsidRDefault="00206832" w:rsidP="009264B5"/>
    <w:p w:rsidR="00206832" w:rsidRDefault="00206832" w:rsidP="009264B5"/>
    <w:p w:rsidR="00206832" w:rsidRDefault="00206832" w:rsidP="009264B5"/>
    <w:p w:rsidR="00206832" w:rsidRDefault="00206832" w:rsidP="009264B5"/>
    <w:p w:rsidR="00206832" w:rsidRDefault="00206832" w:rsidP="009264B5"/>
    <w:p w:rsidR="00206832" w:rsidRDefault="00206832" w:rsidP="009264B5"/>
    <w:p w:rsidR="00206832" w:rsidRDefault="00206832" w:rsidP="009264B5">
      <w:pPr>
        <w:pBdr>
          <w:bottom w:val="single" w:sz="6" w:space="1" w:color="auto"/>
        </w:pBdr>
      </w:pPr>
    </w:p>
    <w:p w:rsidR="00206832" w:rsidRDefault="00206832" w:rsidP="009264B5">
      <w:r w:rsidRPr="005A31DF">
        <w:rPr>
          <w:sz w:val="18"/>
          <w:szCs w:val="18"/>
        </w:rPr>
        <w:t>Legal</w:t>
      </w:r>
      <w:r>
        <w:rPr>
          <w:sz w:val="18"/>
          <w:szCs w:val="18"/>
        </w:rPr>
        <w:t xml:space="preserve"> N</w:t>
      </w:r>
      <w:r w:rsidRPr="005A31DF">
        <w:rPr>
          <w:sz w:val="18"/>
          <w:szCs w:val="18"/>
        </w:rPr>
        <w:t>otice</w:t>
      </w:r>
      <w:r>
        <w:rPr>
          <w:sz w:val="18"/>
          <w:szCs w:val="18"/>
        </w:rPr>
        <w:t>:</w:t>
      </w:r>
      <w:r w:rsidRPr="005A31DF">
        <w:rPr>
          <w:sz w:val="18"/>
          <w:szCs w:val="18"/>
        </w:rPr>
        <w:t xml:space="preserve">  </w:t>
      </w:r>
      <w:r>
        <w:rPr>
          <w:sz w:val="18"/>
          <w:szCs w:val="18"/>
        </w:rPr>
        <w:t>T</w:t>
      </w:r>
      <w:r w:rsidRPr="005A31DF">
        <w:rPr>
          <w:sz w:val="18"/>
          <w:szCs w:val="18"/>
        </w:rPr>
        <w:t>he receipt of a proposal and/or any and all discussions regarding the proposal does not obligate Microsoft in any way. Microsoft is not contractually obligated to those entities providing proposals unless and until a formal contract is executed by the entity and Microsoft. You should retain a copy of your proposal</w:t>
      </w:r>
      <w:r>
        <w:rPr>
          <w:sz w:val="18"/>
          <w:szCs w:val="18"/>
        </w:rPr>
        <w:t>—</w:t>
      </w:r>
      <w:r w:rsidRPr="005A31DF">
        <w:rPr>
          <w:sz w:val="18"/>
          <w:szCs w:val="18"/>
        </w:rPr>
        <w:t xml:space="preserve">any data and writings you submit to Microsoft for proposal consideration may not be returned to you.  </w:t>
      </w:r>
    </w:p>
    <w:p w:rsidR="00206832" w:rsidRDefault="00206832" w:rsidP="009264B5">
      <w:r w:rsidRPr="004C4C7C">
        <w:rPr>
          <w:iCs/>
          <w:sz w:val="20"/>
          <w:szCs w:val="20"/>
        </w:rPr>
        <w:t>© 2007 Microsoft Corporation. All rights reserved. Microsoft</w:t>
      </w:r>
      <w:r>
        <w:rPr>
          <w:iCs/>
          <w:sz w:val="20"/>
          <w:szCs w:val="20"/>
        </w:rPr>
        <w:t xml:space="preserve">, </w:t>
      </w:r>
      <w:r w:rsidRPr="004C4C7C">
        <w:rPr>
          <w:iCs/>
          <w:sz w:val="20"/>
          <w:szCs w:val="20"/>
        </w:rPr>
        <w:t>Microsoft Press</w:t>
      </w:r>
      <w:r>
        <w:rPr>
          <w:iCs/>
          <w:sz w:val="20"/>
          <w:szCs w:val="20"/>
        </w:rPr>
        <w:t>, and MSDN</w:t>
      </w:r>
      <w:r w:rsidRPr="004C4C7C">
        <w:rPr>
          <w:iCs/>
          <w:sz w:val="20"/>
          <w:szCs w:val="20"/>
        </w:rPr>
        <w:t xml:space="preserve"> are trademarks of the Microsoft</w:t>
      </w:r>
      <w:r>
        <w:rPr>
          <w:iCs/>
          <w:sz w:val="20"/>
          <w:szCs w:val="20"/>
        </w:rPr>
        <w:t xml:space="preserve"> Corporation in the U.S. and other countries</w:t>
      </w:r>
      <w:r w:rsidRPr="004C4C7C">
        <w:rPr>
          <w:iCs/>
          <w:sz w:val="20"/>
          <w:szCs w:val="20"/>
        </w:rPr>
        <w:t>.</w:t>
      </w:r>
    </w:p>
    <w:p w:rsidR="00206832" w:rsidRDefault="00206832" w:rsidP="009264B5"/>
    <w:p w:rsidR="00327B47" w:rsidRPr="004C4C7C" w:rsidRDefault="00327B47">
      <w:pPr>
        <w:rPr>
          <w:sz w:val="20"/>
          <w:szCs w:val="20"/>
        </w:rPr>
      </w:pPr>
    </w:p>
    <w:sectPr w:rsidR="00327B47" w:rsidRPr="004C4C7C" w:rsidSect="00B73AE8">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336" w:rsidRDefault="00960336" w:rsidP="00266C47">
      <w:pPr>
        <w:spacing w:after="0" w:line="240" w:lineRule="auto"/>
      </w:pPr>
      <w:r>
        <w:separator/>
      </w:r>
    </w:p>
  </w:endnote>
  <w:endnote w:type="continuationSeparator" w:id="1">
    <w:p w:rsidR="00960336" w:rsidRDefault="00960336" w:rsidP="00266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02" w:rsidRDefault="00FB7302">
    <w:pPr>
      <w:pStyle w:val="Footer"/>
      <w:pBdr>
        <w:top w:val="thinThickSmallGap" w:sz="24" w:space="1" w:color="622423" w:themeColor="accent2" w:themeShade="7F"/>
      </w:pBdr>
      <w:rPr>
        <w:rFonts w:asciiTheme="majorHAnsi" w:hAnsiTheme="majorHAnsi"/>
      </w:rPr>
    </w:pPr>
    <w:r>
      <w:rPr>
        <w:rFonts w:ascii="Tahoma" w:hAnsi="Tahoma" w:cs="Tahoma"/>
        <w:sz w:val="17"/>
        <w:szCs w:val="17"/>
        <w:lang w:val="en-GB"/>
      </w:rPr>
      <w:t>© 2007 Microsoft Corporation. All rights reserved. </w:t>
    </w:r>
    <w:hyperlink r:id="rId1" w:tgtFrame="_parent" w:tooltip="http://go.microsoft.com/?linkid=4412892" w:history="1">
      <w:r>
        <w:rPr>
          <w:rStyle w:val="Hyperlink"/>
          <w:rFonts w:ascii="Tahoma" w:hAnsi="Tahoma" w:cs="Tahoma"/>
          <w:color w:val="0033CC"/>
          <w:sz w:val="17"/>
          <w:szCs w:val="17"/>
          <w:lang w:val="en-GB"/>
        </w:rPr>
        <w:t>Terms of Use</w:t>
      </w:r>
    </w:hyperlink>
    <w:r>
      <w:rPr>
        <w:rFonts w:ascii="Tahoma" w:hAnsi="Tahoma" w:cs="Tahoma"/>
        <w:sz w:val="17"/>
        <w:szCs w:val="17"/>
        <w:lang w:val="en-GB"/>
      </w:rPr>
      <w:t xml:space="preserve"> |</w:t>
    </w:r>
    <w:hyperlink r:id="rId2" w:tgtFrame="_parent" w:tooltip="http://go.microsoft.com/?linkid=4412893" w:history="1">
      <w:r>
        <w:rPr>
          <w:rStyle w:val="Hyperlink"/>
          <w:rFonts w:ascii="Tahoma" w:hAnsi="Tahoma" w:cs="Tahoma"/>
          <w:color w:val="0033CC"/>
          <w:sz w:val="17"/>
          <w:szCs w:val="17"/>
          <w:lang w:val="en-GB"/>
        </w:rPr>
        <w:t>Trademarks</w:t>
      </w:r>
    </w:hyperlink>
    <w:r>
      <w:rPr>
        <w:rFonts w:ascii="Tahoma" w:hAnsi="Tahoma" w:cs="Tahoma"/>
        <w:sz w:val="17"/>
        <w:szCs w:val="17"/>
        <w:lang w:val="en-GB"/>
      </w:rPr>
      <w:t xml:space="preserve"> |</w:t>
    </w:r>
    <w:hyperlink r:id="rId3" w:tgtFrame="_parent" w:tooltip="http://go.microsoft.com/?linkid=4412894" w:history="1">
      <w:r>
        <w:rPr>
          <w:rStyle w:val="Hyperlink"/>
          <w:rFonts w:ascii="Tahoma" w:hAnsi="Tahoma" w:cs="Tahoma"/>
          <w:color w:val="0033CC"/>
          <w:sz w:val="17"/>
          <w:szCs w:val="17"/>
          <w:lang w:val="en-GB"/>
        </w:rPr>
        <w:t>Privacy Statement</w:t>
      </w:r>
    </w:hyperlink>
    <w:r>
      <w:rPr>
        <w:rFonts w:asciiTheme="majorHAnsi" w:hAnsiTheme="majorHAnsi"/>
      </w:rPr>
      <w:ptab w:relativeTo="margin" w:alignment="right" w:leader="none"/>
    </w:r>
    <w:r w:rsidRPr="00FB7302">
      <w:rPr>
        <w:rFonts w:ascii="Arial" w:hAnsi="Arial" w:cs="Arial"/>
        <w:sz w:val="16"/>
        <w:szCs w:val="16"/>
      </w:rPr>
      <w:t>Page</w:t>
    </w:r>
    <w:r>
      <w:rPr>
        <w:rFonts w:asciiTheme="majorHAnsi" w:hAnsiTheme="majorHAnsi"/>
      </w:rPr>
      <w:t xml:space="preserve"> </w:t>
    </w:r>
    <w:r w:rsidR="00F02B63" w:rsidRPr="00FB7302">
      <w:rPr>
        <w:sz w:val="16"/>
        <w:szCs w:val="16"/>
      </w:rPr>
      <w:fldChar w:fldCharType="begin"/>
    </w:r>
    <w:r w:rsidRPr="00FB7302">
      <w:rPr>
        <w:sz w:val="16"/>
        <w:szCs w:val="16"/>
      </w:rPr>
      <w:instrText xml:space="preserve"> PAGE   \* MERGEFORMAT </w:instrText>
    </w:r>
    <w:r w:rsidR="00F02B63" w:rsidRPr="00FB7302">
      <w:rPr>
        <w:sz w:val="16"/>
        <w:szCs w:val="16"/>
      </w:rPr>
      <w:fldChar w:fldCharType="separate"/>
    </w:r>
    <w:r w:rsidR="00CF2E4D" w:rsidRPr="00CF2E4D">
      <w:rPr>
        <w:rFonts w:asciiTheme="majorHAnsi" w:hAnsiTheme="majorHAnsi"/>
        <w:noProof/>
        <w:sz w:val="16"/>
        <w:szCs w:val="16"/>
      </w:rPr>
      <w:t>1</w:t>
    </w:r>
    <w:r w:rsidR="00F02B63" w:rsidRPr="00FB7302">
      <w:rPr>
        <w:sz w:val="16"/>
        <w:szCs w:val="16"/>
      </w:rPr>
      <w:fldChar w:fldCharType="end"/>
    </w:r>
  </w:p>
  <w:p w:rsidR="00266C47" w:rsidRDefault="00266C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336" w:rsidRDefault="00960336" w:rsidP="00266C47">
      <w:pPr>
        <w:spacing w:after="0" w:line="240" w:lineRule="auto"/>
      </w:pPr>
      <w:r>
        <w:separator/>
      </w:r>
    </w:p>
  </w:footnote>
  <w:footnote w:type="continuationSeparator" w:id="1">
    <w:p w:rsidR="00960336" w:rsidRDefault="00960336" w:rsidP="00266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C48"/>
    <w:multiLevelType w:val="hybridMultilevel"/>
    <w:tmpl w:val="EA0ED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B30AD"/>
    <w:multiLevelType w:val="hybridMultilevel"/>
    <w:tmpl w:val="3F06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C1124"/>
    <w:multiLevelType w:val="hybridMultilevel"/>
    <w:tmpl w:val="712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E7997"/>
    <w:multiLevelType w:val="hybridMultilevel"/>
    <w:tmpl w:val="EF202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00D12"/>
    <w:multiLevelType w:val="hybridMultilevel"/>
    <w:tmpl w:val="168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0917"/>
    <w:multiLevelType w:val="hybridMultilevel"/>
    <w:tmpl w:val="B4C2E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E26D77"/>
    <w:multiLevelType w:val="hybridMultilevel"/>
    <w:tmpl w:val="7B62C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A262DB"/>
    <w:multiLevelType w:val="hybridMultilevel"/>
    <w:tmpl w:val="809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748A7"/>
    <w:multiLevelType w:val="hybridMultilevel"/>
    <w:tmpl w:val="E32C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B64"/>
    <w:multiLevelType w:val="hybridMultilevel"/>
    <w:tmpl w:val="4DE4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9A2142"/>
    <w:multiLevelType w:val="hybridMultilevel"/>
    <w:tmpl w:val="46D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626E02"/>
    <w:multiLevelType w:val="hybridMultilevel"/>
    <w:tmpl w:val="220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9506C0"/>
    <w:multiLevelType w:val="hybridMultilevel"/>
    <w:tmpl w:val="3B348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1A0024"/>
    <w:multiLevelType w:val="hybridMultilevel"/>
    <w:tmpl w:val="36166CF0"/>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12"/>
  </w:num>
  <w:num w:numId="7">
    <w:abstractNumId w:val="7"/>
  </w:num>
  <w:num w:numId="8">
    <w:abstractNumId w:val="4"/>
  </w:num>
  <w:num w:numId="9">
    <w:abstractNumId w:val="9"/>
  </w:num>
  <w:num w:numId="10">
    <w:abstractNumId w:val="13"/>
  </w:num>
  <w:num w:numId="11">
    <w:abstractNumId w:val="10"/>
  </w:num>
  <w:num w:numId="12">
    <w:abstractNumId w:val="11"/>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8434"/>
  </w:hdrShapeDefaults>
  <w:footnotePr>
    <w:footnote w:id="0"/>
    <w:footnote w:id="1"/>
  </w:footnotePr>
  <w:endnotePr>
    <w:endnote w:id="0"/>
    <w:endnote w:id="1"/>
  </w:endnotePr>
  <w:compat/>
  <w:rsids>
    <w:rsidRoot w:val="00EE4ECC"/>
    <w:rsid w:val="00021BE1"/>
    <w:rsid w:val="00025207"/>
    <w:rsid w:val="000352E1"/>
    <w:rsid w:val="00056C43"/>
    <w:rsid w:val="000667C0"/>
    <w:rsid w:val="00077662"/>
    <w:rsid w:val="000A6641"/>
    <w:rsid w:val="000B148F"/>
    <w:rsid w:val="000C7A01"/>
    <w:rsid w:val="000D5827"/>
    <w:rsid w:val="000F2A59"/>
    <w:rsid w:val="00117580"/>
    <w:rsid w:val="00120CAC"/>
    <w:rsid w:val="001227AD"/>
    <w:rsid w:val="00141420"/>
    <w:rsid w:val="00144026"/>
    <w:rsid w:val="00146258"/>
    <w:rsid w:val="00164F8B"/>
    <w:rsid w:val="00172D7A"/>
    <w:rsid w:val="001907F8"/>
    <w:rsid w:val="001A39C3"/>
    <w:rsid w:val="001A4841"/>
    <w:rsid w:val="001B472D"/>
    <w:rsid w:val="001C289D"/>
    <w:rsid w:val="001C51EB"/>
    <w:rsid w:val="001D5939"/>
    <w:rsid w:val="001F0A7F"/>
    <w:rsid w:val="001F62D4"/>
    <w:rsid w:val="001F6C4E"/>
    <w:rsid w:val="00200C20"/>
    <w:rsid w:val="00206832"/>
    <w:rsid w:val="00206A0E"/>
    <w:rsid w:val="0023010B"/>
    <w:rsid w:val="0024083D"/>
    <w:rsid w:val="00246F73"/>
    <w:rsid w:val="00256133"/>
    <w:rsid w:val="00263C2B"/>
    <w:rsid w:val="00266C47"/>
    <w:rsid w:val="00276142"/>
    <w:rsid w:val="002844A2"/>
    <w:rsid w:val="00295A04"/>
    <w:rsid w:val="002A157B"/>
    <w:rsid w:val="002E64E2"/>
    <w:rsid w:val="002F6FC2"/>
    <w:rsid w:val="00327B47"/>
    <w:rsid w:val="00332120"/>
    <w:rsid w:val="003321E8"/>
    <w:rsid w:val="003644AB"/>
    <w:rsid w:val="0037774E"/>
    <w:rsid w:val="003851DB"/>
    <w:rsid w:val="00385CA7"/>
    <w:rsid w:val="00394154"/>
    <w:rsid w:val="003A7053"/>
    <w:rsid w:val="003B0F4E"/>
    <w:rsid w:val="003D2D9B"/>
    <w:rsid w:val="003F195A"/>
    <w:rsid w:val="003F7638"/>
    <w:rsid w:val="0041520A"/>
    <w:rsid w:val="00424E77"/>
    <w:rsid w:val="00432519"/>
    <w:rsid w:val="00444B58"/>
    <w:rsid w:val="0045194B"/>
    <w:rsid w:val="00451A38"/>
    <w:rsid w:val="00462464"/>
    <w:rsid w:val="004671F5"/>
    <w:rsid w:val="00472C96"/>
    <w:rsid w:val="004972E0"/>
    <w:rsid w:val="004C4C7C"/>
    <w:rsid w:val="004C63BF"/>
    <w:rsid w:val="004D0E4E"/>
    <w:rsid w:val="005117CB"/>
    <w:rsid w:val="00535064"/>
    <w:rsid w:val="00543257"/>
    <w:rsid w:val="00573F18"/>
    <w:rsid w:val="00582BA9"/>
    <w:rsid w:val="005A31DF"/>
    <w:rsid w:val="005B6ECD"/>
    <w:rsid w:val="005B7488"/>
    <w:rsid w:val="005F2C4A"/>
    <w:rsid w:val="005F4B95"/>
    <w:rsid w:val="00603D75"/>
    <w:rsid w:val="00612849"/>
    <w:rsid w:val="00612CBE"/>
    <w:rsid w:val="00614FED"/>
    <w:rsid w:val="00622B67"/>
    <w:rsid w:val="00640E00"/>
    <w:rsid w:val="00641090"/>
    <w:rsid w:val="00642795"/>
    <w:rsid w:val="006604D4"/>
    <w:rsid w:val="006675B0"/>
    <w:rsid w:val="00682B1B"/>
    <w:rsid w:val="006A23B2"/>
    <w:rsid w:val="006D5D12"/>
    <w:rsid w:val="006E298C"/>
    <w:rsid w:val="006F5A38"/>
    <w:rsid w:val="007342D6"/>
    <w:rsid w:val="007360BC"/>
    <w:rsid w:val="00741083"/>
    <w:rsid w:val="0074624A"/>
    <w:rsid w:val="0076211F"/>
    <w:rsid w:val="00787A41"/>
    <w:rsid w:val="007A5694"/>
    <w:rsid w:val="007B56E6"/>
    <w:rsid w:val="008060A3"/>
    <w:rsid w:val="00810162"/>
    <w:rsid w:val="0083128C"/>
    <w:rsid w:val="00831DC8"/>
    <w:rsid w:val="0083784B"/>
    <w:rsid w:val="008A0FF0"/>
    <w:rsid w:val="008E5266"/>
    <w:rsid w:val="008F5CD5"/>
    <w:rsid w:val="0090166B"/>
    <w:rsid w:val="0090551C"/>
    <w:rsid w:val="00925F3D"/>
    <w:rsid w:val="009264B5"/>
    <w:rsid w:val="0094421B"/>
    <w:rsid w:val="00960336"/>
    <w:rsid w:val="0098173C"/>
    <w:rsid w:val="00984AA7"/>
    <w:rsid w:val="00995DF1"/>
    <w:rsid w:val="009A51C0"/>
    <w:rsid w:val="009A6A3B"/>
    <w:rsid w:val="009C4829"/>
    <w:rsid w:val="009E3556"/>
    <w:rsid w:val="009E404F"/>
    <w:rsid w:val="00A11462"/>
    <w:rsid w:val="00A13733"/>
    <w:rsid w:val="00A41FCE"/>
    <w:rsid w:val="00A5339B"/>
    <w:rsid w:val="00A57AB5"/>
    <w:rsid w:val="00A61EE1"/>
    <w:rsid w:val="00A6356A"/>
    <w:rsid w:val="00A63C80"/>
    <w:rsid w:val="00A73015"/>
    <w:rsid w:val="00AC294C"/>
    <w:rsid w:val="00AF379C"/>
    <w:rsid w:val="00B05531"/>
    <w:rsid w:val="00B73AE8"/>
    <w:rsid w:val="00BF78DC"/>
    <w:rsid w:val="00C034F3"/>
    <w:rsid w:val="00C14059"/>
    <w:rsid w:val="00C234D7"/>
    <w:rsid w:val="00C27B12"/>
    <w:rsid w:val="00C409EF"/>
    <w:rsid w:val="00C41147"/>
    <w:rsid w:val="00C47AA2"/>
    <w:rsid w:val="00C52D84"/>
    <w:rsid w:val="00C66EE1"/>
    <w:rsid w:val="00C70061"/>
    <w:rsid w:val="00C74168"/>
    <w:rsid w:val="00C74E56"/>
    <w:rsid w:val="00C80342"/>
    <w:rsid w:val="00C8700A"/>
    <w:rsid w:val="00CA4FD3"/>
    <w:rsid w:val="00CB07ED"/>
    <w:rsid w:val="00CB1818"/>
    <w:rsid w:val="00CC7F7A"/>
    <w:rsid w:val="00CD4989"/>
    <w:rsid w:val="00CD6CE5"/>
    <w:rsid w:val="00CF2E4D"/>
    <w:rsid w:val="00D002FD"/>
    <w:rsid w:val="00D02AC4"/>
    <w:rsid w:val="00D62D9F"/>
    <w:rsid w:val="00DD293E"/>
    <w:rsid w:val="00DD3B3F"/>
    <w:rsid w:val="00DD5DE4"/>
    <w:rsid w:val="00DE2662"/>
    <w:rsid w:val="00DE36BE"/>
    <w:rsid w:val="00DE57C1"/>
    <w:rsid w:val="00E463FD"/>
    <w:rsid w:val="00E519A6"/>
    <w:rsid w:val="00E8587E"/>
    <w:rsid w:val="00E96743"/>
    <w:rsid w:val="00EA479D"/>
    <w:rsid w:val="00ED0046"/>
    <w:rsid w:val="00ED5BE0"/>
    <w:rsid w:val="00EE4ECC"/>
    <w:rsid w:val="00F00C92"/>
    <w:rsid w:val="00F02B63"/>
    <w:rsid w:val="00F051EF"/>
    <w:rsid w:val="00F05872"/>
    <w:rsid w:val="00F27B5C"/>
    <w:rsid w:val="00F36ABC"/>
    <w:rsid w:val="00F50269"/>
    <w:rsid w:val="00F67201"/>
    <w:rsid w:val="00F75E9D"/>
    <w:rsid w:val="00F9105D"/>
    <w:rsid w:val="00FA6061"/>
    <w:rsid w:val="00FB320F"/>
    <w:rsid w:val="00FB7302"/>
    <w:rsid w:val="00FE790D"/>
    <w:rsid w:val="00FF17B1"/>
    <w:rsid w:val="00FF738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Contemporary"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E8"/>
    <w:pPr>
      <w:spacing w:after="200" w:line="276" w:lineRule="auto"/>
    </w:pPr>
  </w:style>
  <w:style w:type="paragraph" w:styleId="Heading1">
    <w:name w:val="heading 1"/>
    <w:basedOn w:val="Normal"/>
    <w:next w:val="Normal"/>
    <w:link w:val="Heading1Char"/>
    <w:uiPriority w:val="99"/>
    <w:qFormat/>
    <w:rsid w:val="00F6720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20C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6720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7201"/>
    <w:rPr>
      <w:rFonts w:ascii="Arial" w:hAnsi="Arial" w:cs="Arial"/>
      <w:b/>
      <w:bCs/>
      <w:kern w:val="32"/>
      <w:sz w:val="32"/>
      <w:szCs w:val="32"/>
    </w:rPr>
  </w:style>
  <w:style w:type="character" w:customStyle="1" w:styleId="Heading2Char">
    <w:name w:val="Heading 2 Char"/>
    <w:basedOn w:val="DefaultParagraphFont"/>
    <w:link w:val="Heading2"/>
    <w:uiPriority w:val="99"/>
    <w:locked/>
    <w:rsid w:val="00120CA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67201"/>
    <w:rPr>
      <w:rFonts w:ascii="Arial" w:hAnsi="Arial" w:cs="Arial"/>
      <w:b/>
      <w:bCs/>
      <w:sz w:val="26"/>
      <w:szCs w:val="26"/>
    </w:rPr>
  </w:style>
  <w:style w:type="paragraph" w:styleId="ListParagraph">
    <w:name w:val="List Paragraph"/>
    <w:basedOn w:val="Normal"/>
    <w:uiPriority w:val="99"/>
    <w:qFormat/>
    <w:rsid w:val="00EE4ECC"/>
    <w:pPr>
      <w:ind w:left="720"/>
      <w:contextualSpacing/>
    </w:pPr>
  </w:style>
  <w:style w:type="character" w:styleId="CommentReference">
    <w:name w:val="annotation reference"/>
    <w:basedOn w:val="DefaultParagraphFont"/>
    <w:uiPriority w:val="99"/>
    <w:semiHidden/>
    <w:rsid w:val="00F67201"/>
    <w:rPr>
      <w:rFonts w:cs="Times New Roman"/>
      <w:sz w:val="16"/>
      <w:szCs w:val="16"/>
    </w:rPr>
  </w:style>
  <w:style w:type="paragraph" w:styleId="CommentText">
    <w:name w:val="annotation text"/>
    <w:basedOn w:val="Normal"/>
    <w:link w:val="CommentTextChar"/>
    <w:uiPriority w:val="99"/>
    <w:semiHidden/>
    <w:rsid w:val="00F6720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7201"/>
    <w:rPr>
      <w:rFonts w:ascii="Calibri" w:eastAsia="Times New Roman" w:hAnsi="Calibri" w:cs="Times New Roman"/>
      <w:sz w:val="20"/>
      <w:szCs w:val="20"/>
    </w:rPr>
  </w:style>
  <w:style w:type="paragraph" w:styleId="BalloonText">
    <w:name w:val="Balloon Text"/>
    <w:basedOn w:val="Normal"/>
    <w:link w:val="BalloonTextChar"/>
    <w:uiPriority w:val="99"/>
    <w:semiHidden/>
    <w:rsid w:val="00F6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7201"/>
    <w:rPr>
      <w:rFonts w:ascii="Tahoma" w:hAnsi="Tahoma" w:cs="Tahoma"/>
      <w:sz w:val="16"/>
      <w:szCs w:val="16"/>
    </w:rPr>
  </w:style>
  <w:style w:type="paragraph" w:styleId="BodyText">
    <w:name w:val="Body Text"/>
    <w:basedOn w:val="Normal"/>
    <w:link w:val="BodyTextChar"/>
    <w:uiPriority w:val="99"/>
    <w:rsid w:val="00F67201"/>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F67201"/>
    <w:rPr>
      <w:rFonts w:ascii="Times New Roman" w:hAnsi="Times New Roman" w:cs="Times New Roman"/>
      <w:sz w:val="24"/>
      <w:szCs w:val="24"/>
    </w:rPr>
  </w:style>
  <w:style w:type="paragraph" w:styleId="List">
    <w:name w:val="List"/>
    <w:basedOn w:val="Normal"/>
    <w:uiPriority w:val="99"/>
    <w:rsid w:val="00F67201"/>
    <w:pPr>
      <w:spacing w:after="0" w:line="240" w:lineRule="auto"/>
      <w:ind w:left="360" w:hanging="360"/>
    </w:pPr>
    <w:rPr>
      <w:rFonts w:ascii="Times New Roman" w:eastAsia="Times New Roman" w:hAnsi="Times New Roman"/>
      <w:sz w:val="24"/>
      <w:szCs w:val="24"/>
    </w:rPr>
  </w:style>
  <w:style w:type="table" w:styleId="TableContemporary">
    <w:name w:val="Table Contemporary"/>
    <w:basedOn w:val="TableNormal"/>
    <w:uiPriority w:val="99"/>
    <w:rsid w:val="00F6720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741083"/>
    <w:rPr>
      <w:rFonts w:cs="Times New Roman"/>
      <w:color w:val="0000FF"/>
      <w:u w:val="single"/>
    </w:rPr>
  </w:style>
  <w:style w:type="paragraph" w:styleId="CommentSubject">
    <w:name w:val="annotation subject"/>
    <w:basedOn w:val="CommentText"/>
    <w:next w:val="CommentText"/>
    <w:link w:val="CommentSubjectChar"/>
    <w:uiPriority w:val="99"/>
    <w:semiHidden/>
    <w:rsid w:val="00021BE1"/>
    <w:rPr>
      <w:b/>
      <w:bCs/>
    </w:rPr>
  </w:style>
  <w:style w:type="character" w:customStyle="1" w:styleId="CommentSubjectChar">
    <w:name w:val="Comment Subject Char"/>
    <w:basedOn w:val="CommentTextChar"/>
    <w:link w:val="CommentSubject"/>
    <w:uiPriority w:val="99"/>
    <w:semiHidden/>
    <w:locked/>
    <w:rsid w:val="00021BE1"/>
    <w:rPr>
      <w:b/>
      <w:bCs/>
    </w:rPr>
  </w:style>
  <w:style w:type="paragraph" w:styleId="Header">
    <w:name w:val="header"/>
    <w:basedOn w:val="Normal"/>
    <w:link w:val="HeaderChar"/>
    <w:uiPriority w:val="99"/>
    <w:semiHidden/>
    <w:unhideWhenUsed/>
    <w:rsid w:val="00266C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C47"/>
  </w:style>
  <w:style w:type="paragraph" w:styleId="Footer">
    <w:name w:val="footer"/>
    <w:basedOn w:val="Normal"/>
    <w:link w:val="FooterChar"/>
    <w:uiPriority w:val="99"/>
    <w:unhideWhenUsed/>
    <w:rsid w:val="00266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vp.support.microsoft.com" TargetMode="External"/><Relationship Id="rId4" Type="http://schemas.openxmlformats.org/officeDocument/2006/relationships/settings" Target="settings.xml"/><Relationship Id="rId9" Type="http://schemas.openxmlformats.org/officeDocument/2006/relationships/hyperlink" Target="mailto:4bkideas@microsoft.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go.microsoft.com/?linkid=4412894" TargetMode="External"/><Relationship Id="rId2" Type="http://schemas.openxmlformats.org/officeDocument/2006/relationships/hyperlink" Target="http://go.microsoft.com/?linkid=4412893" TargetMode="External"/><Relationship Id="rId1" Type="http://schemas.openxmlformats.org/officeDocument/2006/relationships/hyperlink" Target="http://go.microsoft.com/?linkid=4412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43F0-ED9A-459E-B17A-AFF9B052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Press Book Proposal Guidelines</vt:lpstr>
    </vt:vector>
  </TitlesOfParts>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
  <cp:revision>1</cp:revision>
  <dcterms:created xsi:type="dcterms:W3CDTF">2007-08-20T23:27:00Z</dcterms:created>
  <dcterms:modified xsi:type="dcterms:W3CDTF">2007-08-20T23:27:00Z</dcterms:modified>
</cp:coreProperties>
</file>